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6571" w14:textId="498EF5B6" w:rsidR="006D6781" w:rsidRPr="00EA1524" w:rsidRDefault="00FB73FD" w:rsidP="006F607E">
      <w:pPr>
        <w:pStyle w:val="Cuadrculamedia21"/>
        <w:spacing w:line="276" w:lineRule="auto"/>
        <w:jc w:val="center"/>
        <w:rPr>
          <w:rFonts w:cs="Calibri"/>
          <w:b/>
          <w:sz w:val="24"/>
          <w:szCs w:val="24"/>
        </w:rPr>
      </w:pPr>
      <w:r w:rsidRPr="00FB73FD">
        <w:rPr>
          <w:rFonts w:cs="Calibri"/>
          <w:b/>
          <w:sz w:val="24"/>
          <w:szCs w:val="24"/>
        </w:rPr>
        <w:t>TÉCNICO LABORAL POR COMPETENCIAS EN AUXILIAR DE ALMACÉN Y BODEGA</w:t>
      </w:r>
    </w:p>
    <w:p w14:paraId="10B4560D" w14:textId="0434EEB2" w:rsidR="002476F8" w:rsidRPr="00941392" w:rsidRDefault="002476F8" w:rsidP="006F607E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1499"/>
      </w:tblGrid>
      <w:tr w:rsidR="00835E2B" w14:paraId="0F700651" w14:textId="77777777" w:rsidTr="00835E2B">
        <w:trPr>
          <w:trHeight w:val="1795"/>
        </w:trPr>
        <w:tc>
          <w:tcPr>
            <w:tcW w:w="1499" w:type="dxa"/>
          </w:tcPr>
          <w:p w14:paraId="6DC3E689" w14:textId="77777777" w:rsidR="00835E2B" w:rsidRDefault="00835E2B" w:rsidP="00835E2B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52FA26D" w14:textId="57AEFE4F" w:rsidR="00835E2B" w:rsidRPr="00941392" w:rsidRDefault="00835E2B" w:rsidP="0054772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41392">
        <w:rPr>
          <w:rFonts w:ascii="Calibri" w:hAnsi="Calibri" w:cs="Calibri"/>
          <w:bCs/>
          <w:sz w:val="22"/>
          <w:szCs w:val="22"/>
        </w:rPr>
        <w:t xml:space="preserve"> </w:t>
      </w:r>
      <w:r w:rsidR="0054772D" w:rsidRPr="00941392">
        <w:rPr>
          <w:rFonts w:ascii="Calibri" w:hAnsi="Calibri" w:cs="Calibri"/>
          <w:bCs/>
          <w:sz w:val="22"/>
          <w:szCs w:val="22"/>
        </w:rPr>
        <w:t>La prácti</w:t>
      </w:r>
      <w:r w:rsidR="0044530E" w:rsidRPr="00941392">
        <w:rPr>
          <w:rFonts w:ascii="Calibri" w:hAnsi="Calibri" w:cs="Calibri"/>
          <w:bCs/>
          <w:sz w:val="22"/>
          <w:szCs w:val="22"/>
        </w:rPr>
        <w:t>ca empresarial es una actividad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que le permite al estudiante integrar la formación y la capaci</w:t>
      </w:r>
      <w:r w:rsidR="00252DF3" w:rsidRPr="00941392">
        <w:rPr>
          <w:rFonts w:ascii="Calibri" w:hAnsi="Calibri" w:cs="Calibri"/>
          <w:bCs/>
          <w:sz w:val="22"/>
          <w:szCs w:val="22"/>
        </w:rPr>
        <w:t>tación propias de la etapa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lectiva</w:t>
      </w:r>
      <w:r w:rsidR="00E61BCF" w:rsidRPr="00941392">
        <w:rPr>
          <w:rFonts w:ascii="Calibri" w:hAnsi="Calibri" w:cs="Calibri"/>
          <w:bCs/>
          <w:sz w:val="22"/>
          <w:szCs w:val="22"/>
        </w:rPr>
        <w:t>,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en la ejecución de actividades </w:t>
      </w:r>
      <w:r w:rsidR="009706DC" w:rsidRPr="00941392">
        <w:rPr>
          <w:rFonts w:ascii="Calibri" w:hAnsi="Calibri" w:cs="Calibri"/>
          <w:bCs/>
          <w:sz w:val="22"/>
          <w:szCs w:val="22"/>
        </w:rPr>
        <w:t>correspondientes a</w:t>
      </w:r>
      <w:r w:rsidR="0054772D" w:rsidRPr="00941392">
        <w:rPr>
          <w:rFonts w:ascii="Calibri" w:hAnsi="Calibri" w:cs="Calibri"/>
          <w:bCs/>
          <w:sz w:val="22"/>
          <w:szCs w:val="22"/>
        </w:rPr>
        <w:t>l ámbito laboral</w:t>
      </w:r>
      <w:r w:rsidR="009706DC" w:rsidRPr="00941392">
        <w:rPr>
          <w:rFonts w:ascii="Calibri" w:hAnsi="Calibri" w:cs="Calibri"/>
          <w:bCs/>
          <w:sz w:val="22"/>
          <w:szCs w:val="22"/>
        </w:rPr>
        <w:t>,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las cuales al </w:t>
      </w:r>
      <w:r w:rsidR="009706DC" w:rsidRPr="00941392">
        <w:rPr>
          <w:rFonts w:ascii="Calibri" w:hAnsi="Calibri" w:cs="Calibri"/>
          <w:bCs/>
          <w:sz w:val="22"/>
          <w:szCs w:val="22"/>
        </w:rPr>
        <w:t>desarrollarse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en empresas 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que </w:t>
      </w:r>
      <w:r w:rsidR="0054772D" w:rsidRPr="00941392">
        <w:rPr>
          <w:rFonts w:ascii="Calibri" w:hAnsi="Calibri" w:cs="Calibri"/>
          <w:bCs/>
          <w:sz w:val="22"/>
          <w:szCs w:val="22"/>
        </w:rPr>
        <w:t>pertene</w:t>
      </w:r>
      <w:r w:rsidR="009706DC" w:rsidRPr="00941392">
        <w:rPr>
          <w:rFonts w:ascii="Calibri" w:hAnsi="Calibri" w:cs="Calibri"/>
          <w:bCs/>
          <w:sz w:val="22"/>
          <w:szCs w:val="22"/>
        </w:rPr>
        <w:t>cen al sector que apunta</w:t>
      </w:r>
      <w:r w:rsidR="0054772D" w:rsidRPr="00941392">
        <w:rPr>
          <w:rFonts w:ascii="Calibri" w:hAnsi="Calibri" w:cs="Calibri"/>
          <w:bCs/>
          <w:sz w:val="22"/>
          <w:szCs w:val="22"/>
        </w:rPr>
        <w:t xml:space="preserve"> el perfil </w:t>
      </w:r>
    </w:p>
    <w:p w14:paraId="7155E253" w14:textId="55D9877D" w:rsidR="0054772D" w:rsidRPr="00941392" w:rsidRDefault="0054772D" w:rsidP="0054772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1392">
        <w:rPr>
          <w:rFonts w:ascii="Calibri" w:hAnsi="Calibri" w:cs="Calibri"/>
          <w:bCs/>
          <w:sz w:val="22"/>
          <w:szCs w:val="22"/>
        </w:rPr>
        <w:t>ocupa</w:t>
      </w:r>
      <w:r w:rsidR="001F1FC7" w:rsidRPr="00941392">
        <w:rPr>
          <w:rFonts w:ascii="Calibri" w:hAnsi="Calibri" w:cs="Calibri"/>
          <w:bCs/>
          <w:sz w:val="22"/>
          <w:szCs w:val="22"/>
        </w:rPr>
        <w:t>cional del programa, le permite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 al estudiante complementar</w:t>
      </w:r>
      <w:r w:rsidRPr="00941392">
        <w:rPr>
          <w:rFonts w:ascii="Calibri" w:hAnsi="Calibri" w:cs="Calibri"/>
          <w:bCs/>
          <w:sz w:val="22"/>
          <w:szCs w:val="22"/>
        </w:rPr>
        <w:t xml:space="preserve"> sus c</w:t>
      </w:r>
      <w:r w:rsidR="00E61BCF" w:rsidRPr="00941392">
        <w:rPr>
          <w:rFonts w:ascii="Calibri" w:hAnsi="Calibri" w:cs="Calibri"/>
          <w:bCs/>
          <w:sz w:val="22"/>
          <w:szCs w:val="22"/>
        </w:rPr>
        <w:t>ompetencias básicas y laborales;</w:t>
      </w:r>
      <w:r w:rsidRPr="00941392">
        <w:rPr>
          <w:rFonts w:ascii="Calibri" w:hAnsi="Calibri" w:cs="Calibri"/>
          <w:bCs/>
          <w:sz w:val="22"/>
          <w:szCs w:val="22"/>
        </w:rPr>
        <w:t xml:space="preserve"> así como perfeccionar sus habilidades, como preparación para su futuro desempeño laboral.</w:t>
      </w:r>
      <w:r w:rsidRPr="00941392">
        <w:rPr>
          <w:rFonts w:ascii="Calibri" w:hAnsi="Calibri" w:cs="Calibri"/>
          <w:sz w:val="22"/>
          <w:szCs w:val="22"/>
        </w:rPr>
        <w:t xml:space="preserve"> </w:t>
      </w:r>
    </w:p>
    <w:p w14:paraId="37EB08BA" w14:textId="77777777" w:rsidR="00F14BB5" w:rsidRPr="00941392" w:rsidRDefault="00F14BB5" w:rsidP="0029286E">
      <w:pPr>
        <w:pStyle w:val="Cuadrculamedia21"/>
        <w:rPr>
          <w:rFonts w:cs="Calibri"/>
          <w:lang w:val="es-CO"/>
        </w:rPr>
      </w:pPr>
    </w:p>
    <w:p w14:paraId="4EBA9366" w14:textId="77777777" w:rsidR="0029286E" w:rsidRPr="00941392" w:rsidRDefault="0029286E" w:rsidP="003944B5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PERFIL OCUPACIONAL</w:t>
      </w:r>
    </w:p>
    <w:p w14:paraId="3E70DAB4" w14:textId="77777777" w:rsidR="002F20EF" w:rsidRDefault="002F20EF" w:rsidP="002F20EF">
      <w:pPr>
        <w:pStyle w:val="Cuadrculamedia21"/>
        <w:rPr>
          <w:rFonts w:cs="Calibri"/>
        </w:rPr>
      </w:pPr>
    </w:p>
    <w:p w14:paraId="66B58300" w14:textId="5EC4C971" w:rsidR="003E74AD" w:rsidRPr="00941392" w:rsidRDefault="003E74AD" w:rsidP="002F20EF">
      <w:pPr>
        <w:pStyle w:val="Cuadrculamedia21"/>
        <w:rPr>
          <w:rFonts w:cs="Calibri"/>
        </w:rPr>
        <w:sectPr w:rsidR="003E74AD" w:rsidRPr="00941392" w:rsidSect="00EA1524">
          <w:headerReference w:type="default" r:id="rId8"/>
          <w:type w:val="continuous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3AB8D4BC" w14:textId="7EC45475" w:rsidR="00C67660" w:rsidRPr="00EA1524" w:rsidRDefault="00C67660" w:rsidP="003E74AD">
      <w:pPr>
        <w:pStyle w:val="Listavistosa-nfasis11"/>
        <w:numPr>
          <w:ilvl w:val="0"/>
          <w:numId w:val="29"/>
        </w:numPr>
        <w:spacing w:after="0"/>
        <w:jc w:val="both"/>
        <w:rPr>
          <w:rFonts w:eastAsia="Times New Roman" w:cs="Calibri"/>
          <w:bCs/>
          <w:lang w:eastAsia="es-ES"/>
        </w:rPr>
      </w:pPr>
      <w:r w:rsidRPr="00EA1524">
        <w:rPr>
          <w:rFonts w:eastAsia="Times New Roman" w:cs="Calibri"/>
          <w:bCs/>
          <w:lang w:eastAsia="es-ES"/>
        </w:rPr>
        <w:t>Determinar métodos de recibo y despacho de materias primas, bienes, y mercancías.</w:t>
      </w:r>
    </w:p>
    <w:p w14:paraId="5FC6026B" w14:textId="77777777" w:rsidR="00C67660" w:rsidRPr="00EA1524" w:rsidRDefault="00C67660" w:rsidP="00C67660">
      <w:pPr>
        <w:pStyle w:val="Listavistosa-nfasis11"/>
        <w:numPr>
          <w:ilvl w:val="0"/>
          <w:numId w:val="29"/>
        </w:numPr>
        <w:spacing w:after="0"/>
        <w:jc w:val="both"/>
        <w:rPr>
          <w:rFonts w:eastAsia="Times New Roman" w:cs="Calibri"/>
          <w:bCs/>
          <w:lang w:eastAsia="es-ES"/>
        </w:rPr>
      </w:pPr>
      <w:r w:rsidRPr="00EA1524">
        <w:rPr>
          <w:rFonts w:eastAsia="Times New Roman" w:cs="Calibri"/>
          <w:bCs/>
          <w:lang w:eastAsia="es-ES"/>
        </w:rPr>
        <w:t>Inspeccionar y verificar la llegada de mercancías contra facturas y otros documentos; registrar faltantes y rechazar artículos dañados.</w:t>
      </w:r>
    </w:p>
    <w:p w14:paraId="4A579FB5" w14:textId="77777777" w:rsidR="00C67660" w:rsidRPr="00EA1524" w:rsidRDefault="00C67660" w:rsidP="00C67660">
      <w:pPr>
        <w:pStyle w:val="Listavistosa-nfasis11"/>
        <w:numPr>
          <w:ilvl w:val="0"/>
          <w:numId w:val="29"/>
        </w:numPr>
        <w:spacing w:after="0"/>
        <w:jc w:val="both"/>
        <w:rPr>
          <w:rFonts w:eastAsia="Times New Roman" w:cs="Calibri"/>
          <w:bCs/>
          <w:lang w:eastAsia="es-ES"/>
        </w:rPr>
      </w:pPr>
      <w:r w:rsidRPr="00EA1524">
        <w:rPr>
          <w:rFonts w:eastAsia="Times New Roman" w:cs="Calibri"/>
          <w:bCs/>
          <w:lang w:eastAsia="es-ES"/>
        </w:rPr>
        <w:t>Recibir y clasificar materiales, suministros, repuestos, equipos y mercancía en general.</w:t>
      </w:r>
    </w:p>
    <w:p w14:paraId="1E96BE9E" w14:textId="77777777" w:rsidR="00C67660" w:rsidRPr="00EA1524" w:rsidRDefault="00C67660" w:rsidP="00C67660">
      <w:pPr>
        <w:pStyle w:val="Listavistosa-nfasis11"/>
        <w:numPr>
          <w:ilvl w:val="0"/>
          <w:numId w:val="29"/>
        </w:numPr>
        <w:spacing w:after="0"/>
        <w:jc w:val="both"/>
        <w:rPr>
          <w:rFonts w:eastAsia="Times New Roman" w:cs="Calibri"/>
          <w:bCs/>
          <w:lang w:eastAsia="es-ES"/>
        </w:rPr>
      </w:pPr>
      <w:r w:rsidRPr="00EA1524">
        <w:rPr>
          <w:rFonts w:eastAsia="Times New Roman" w:cs="Calibri"/>
          <w:bCs/>
          <w:lang w:eastAsia="es-ES"/>
        </w:rPr>
        <w:t>Almacenar la mercancía de una manera ordenada y accesible en la bodega, cuarto de herramientas u otras áreas.</w:t>
      </w:r>
    </w:p>
    <w:p w14:paraId="181B8167" w14:textId="77777777" w:rsidR="00C67660" w:rsidRPr="00EA1524" w:rsidRDefault="00C67660" w:rsidP="00C67660">
      <w:pPr>
        <w:pStyle w:val="Listavistosa-nfasis11"/>
        <w:numPr>
          <w:ilvl w:val="0"/>
          <w:numId w:val="29"/>
        </w:numPr>
        <w:spacing w:after="0"/>
        <w:jc w:val="both"/>
        <w:rPr>
          <w:rFonts w:eastAsia="Times New Roman" w:cs="Calibri"/>
          <w:bCs/>
          <w:lang w:eastAsia="es-ES"/>
        </w:rPr>
      </w:pPr>
      <w:r w:rsidRPr="00EA1524">
        <w:rPr>
          <w:rFonts w:eastAsia="Times New Roman" w:cs="Calibri"/>
          <w:bCs/>
          <w:lang w:eastAsia="es-ES"/>
        </w:rPr>
        <w:t>Programar, despachar y distribuir mercancías, materiales, equipos y suministros para uso interno o cliente externo.</w:t>
      </w:r>
    </w:p>
    <w:p w14:paraId="72400343" w14:textId="77777777" w:rsidR="00C67660" w:rsidRPr="00EA1524" w:rsidRDefault="00C67660" w:rsidP="00C67660">
      <w:pPr>
        <w:pStyle w:val="Listavistosa-nfasis11"/>
        <w:numPr>
          <w:ilvl w:val="0"/>
          <w:numId w:val="29"/>
        </w:numPr>
        <w:spacing w:after="0"/>
        <w:jc w:val="both"/>
        <w:rPr>
          <w:rFonts w:eastAsia="Times New Roman" w:cs="Calibri"/>
          <w:bCs/>
          <w:lang w:eastAsia="es-ES"/>
        </w:rPr>
      </w:pPr>
      <w:r w:rsidRPr="00EA1524">
        <w:rPr>
          <w:rFonts w:eastAsia="Times New Roman" w:cs="Calibri"/>
          <w:bCs/>
          <w:lang w:eastAsia="es-ES"/>
        </w:rPr>
        <w:t>Mantener actualizados los registros de entrada y salida de mercancías, equipos y materiales, en forma manual o sistematizada.</w:t>
      </w:r>
    </w:p>
    <w:p w14:paraId="1CCA200C" w14:textId="208DE376" w:rsidR="002133CB" w:rsidRPr="00FA68EB" w:rsidRDefault="002133CB" w:rsidP="002F20EF">
      <w:pPr>
        <w:pStyle w:val="Cuadrculamedia21"/>
        <w:rPr>
          <w:rFonts w:cs="Calibri"/>
        </w:rPr>
        <w:sectPr w:rsidR="002133CB" w:rsidRPr="00FA68EB" w:rsidSect="00EA1524">
          <w:headerReference w:type="default" r:id="rId9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113C25D5" w14:textId="77777777" w:rsidR="0054772D" w:rsidRPr="00941392" w:rsidRDefault="0054772D" w:rsidP="0054772D">
      <w:pPr>
        <w:pStyle w:val="Cuadrculamedia21"/>
        <w:jc w:val="both"/>
        <w:rPr>
          <w:rFonts w:cs="Calibri"/>
          <w:lang w:val="es-CO"/>
        </w:rPr>
      </w:pPr>
    </w:p>
    <w:p w14:paraId="1650BEB2" w14:textId="77777777" w:rsidR="00432B1B" w:rsidRPr="003672E6" w:rsidRDefault="00432B1B" w:rsidP="00432B1B">
      <w:pPr>
        <w:pStyle w:val="Ttulo1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941392">
        <w:rPr>
          <w:rFonts w:ascii="Calibri" w:hAnsi="Calibri" w:cs="Calibri"/>
          <w:sz w:val="24"/>
          <w:szCs w:val="24"/>
        </w:rPr>
        <w:t xml:space="preserve">DATOS PERSONAL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2660"/>
        <w:gridCol w:w="1523"/>
        <w:gridCol w:w="1873"/>
      </w:tblGrid>
      <w:tr w:rsidR="00432B1B" w:rsidRPr="00941392" w14:paraId="46995324" w14:textId="77777777" w:rsidTr="00613524">
        <w:trPr>
          <w:trHeight w:val="560"/>
        </w:trPr>
        <w:tc>
          <w:tcPr>
            <w:tcW w:w="2438" w:type="dxa"/>
            <w:shd w:val="clear" w:color="auto" w:fill="auto"/>
            <w:vAlign w:val="center"/>
          </w:tcPr>
          <w:p w14:paraId="32B06624" w14:textId="77777777" w:rsidR="00432B1B" w:rsidRPr="00A93273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 xml:space="preserve">NOMBRES Y APELLIDOS: 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344B44C0" w14:textId="77777777" w:rsidR="00432B1B" w:rsidRPr="003672E6" w:rsidRDefault="00432B1B" w:rsidP="00613524">
            <w:pPr>
              <w:pStyle w:val="Cuadrculamedia21"/>
              <w:rPr>
                <w:rFonts w:cs="Calibri"/>
              </w:rPr>
            </w:pPr>
          </w:p>
        </w:tc>
      </w:tr>
      <w:tr w:rsidR="00432B1B" w:rsidRPr="00941392" w14:paraId="4B6022A8" w14:textId="77777777" w:rsidTr="00613524">
        <w:trPr>
          <w:trHeight w:val="536"/>
        </w:trPr>
        <w:tc>
          <w:tcPr>
            <w:tcW w:w="2438" w:type="dxa"/>
            <w:shd w:val="clear" w:color="auto" w:fill="auto"/>
            <w:vAlign w:val="center"/>
          </w:tcPr>
          <w:p w14:paraId="03175A4F" w14:textId="77777777" w:rsidR="00432B1B" w:rsidRPr="00A93273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>TELEFONO FIJO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1F02E17" w14:textId="77777777" w:rsidR="00432B1B" w:rsidRPr="00941392" w:rsidRDefault="00432B1B" w:rsidP="00613524">
            <w:pPr>
              <w:pStyle w:val="Cuadrculamedia21"/>
              <w:rPr>
                <w:rFonts w:cs="Calibri"/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624F455" w14:textId="77777777" w:rsidR="00432B1B" w:rsidRPr="00941392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 xml:space="preserve">CELULAR: 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2BE58C4" w14:textId="77777777" w:rsidR="00432B1B" w:rsidRPr="00F22BAA" w:rsidRDefault="00432B1B" w:rsidP="00613524">
            <w:pPr>
              <w:pStyle w:val="Cuadrculamedia21"/>
              <w:rPr>
                <w:rFonts w:cs="Calibri"/>
              </w:rPr>
            </w:pPr>
          </w:p>
        </w:tc>
      </w:tr>
      <w:tr w:rsidR="00432B1B" w:rsidRPr="00941392" w14:paraId="1D35423B" w14:textId="77777777" w:rsidTr="00613524">
        <w:trPr>
          <w:trHeight w:val="544"/>
        </w:trPr>
        <w:tc>
          <w:tcPr>
            <w:tcW w:w="2438" w:type="dxa"/>
            <w:shd w:val="clear" w:color="auto" w:fill="auto"/>
            <w:vAlign w:val="center"/>
          </w:tcPr>
          <w:p w14:paraId="421E5D80" w14:textId="77777777" w:rsidR="00432B1B" w:rsidRPr="00A93273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>DIRECCIÓN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1F5C281" w14:textId="77777777" w:rsidR="00432B1B" w:rsidRPr="009A2BE7" w:rsidRDefault="00432B1B" w:rsidP="00613524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C33A1E2" w14:textId="77777777" w:rsidR="00432B1B" w:rsidRPr="00941392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BARRIO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3D63ED6" w14:textId="77777777" w:rsidR="00432B1B" w:rsidRPr="009A2BE7" w:rsidRDefault="00432B1B" w:rsidP="00613524">
            <w:pPr>
              <w:pStyle w:val="Cuadrculamedia21"/>
              <w:rPr>
                <w:rFonts w:cs="Calibri"/>
              </w:rPr>
            </w:pPr>
          </w:p>
        </w:tc>
      </w:tr>
      <w:tr w:rsidR="00432B1B" w:rsidRPr="00941392" w14:paraId="73105B13" w14:textId="77777777" w:rsidTr="00613524">
        <w:trPr>
          <w:trHeight w:val="482"/>
        </w:trPr>
        <w:tc>
          <w:tcPr>
            <w:tcW w:w="2438" w:type="dxa"/>
            <w:shd w:val="clear" w:color="auto" w:fill="auto"/>
            <w:vAlign w:val="center"/>
          </w:tcPr>
          <w:p w14:paraId="1F3A8489" w14:textId="77777777" w:rsidR="00432B1B" w:rsidRPr="00A93273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>DOCUMENTO IDENTIDAD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2FB50F7" w14:textId="77777777" w:rsidR="00432B1B" w:rsidRPr="009A2BE7" w:rsidRDefault="00432B1B" w:rsidP="00613524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E5DDB5D" w14:textId="77777777" w:rsidR="00432B1B" w:rsidRPr="00941392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XPEDIDO EN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1B54B24" w14:textId="77777777" w:rsidR="00432B1B" w:rsidRPr="009A2BE7" w:rsidRDefault="00432B1B" w:rsidP="00613524">
            <w:pPr>
              <w:pStyle w:val="Cuadrculamedia21"/>
              <w:rPr>
                <w:rFonts w:cs="Calibri"/>
              </w:rPr>
            </w:pPr>
          </w:p>
        </w:tc>
      </w:tr>
      <w:tr w:rsidR="00432B1B" w:rsidRPr="00941392" w14:paraId="425FE445" w14:textId="77777777" w:rsidTr="00613524">
        <w:trPr>
          <w:trHeight w:val="450"/>
        </w:trPr>
        <w:tc>
          <w:tcPr>
            <w:tcW w:w="2438" w:type="dxa"/>
            <w:shd w:val="clear" w:color="auto" w:fill="auto"/>
            <w:vAlign w:val="center"/>
          </w:tcPr>
          <w:p w14:paraId="5582CE2E" w14:textId="77777777" w:rsidR="00432B1B" w:rsidRPr="00A93273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>CORREO ELECTRÓNICO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62C924E" w14:textId="77777777" w:rsidR="00432B1B" w:rsidRPr="009A2BE7" w:rsidRDefault="00432B1B" w:rsidP="00613524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6F57AC6" w14:textId="77777777" w:rsidR="00432B1B" w:rsidRPr="00941392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FOLIO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273DFDC" w14:textId="77777777" w:rsidR="00432B1B" w:rsidRPr="00612C49" w:rsidRDefault="00432B1B" w:rsidP="00613524">
            <w:pPr>
              <w:pStyle w:val="Cuadrculamedia21"/>
              <w:rPr>
                <w:rFonts w:cs="Calibri"/>
              </w:rPr>
            </w:pPr>
          </w:p>
        </w:tc>
      </w:tr>
      <w:tr w:rsidR="00432B1B" w:rsidRPr="0024584A" w14:paraId="5A8D3B2A" w14:textId="77777777" w:rsidTr="00613524">
        <w:trPr>
          <w:trHeight w:val="70"/>
        </w:trPr>
        <w:tc>
          <w:tcPr>
            <w:tcW w:w="2438" w:type="dxa"/>
            <w:shd w:val="clear" w:color="auto" w:fill="auto"/>
            <w:vAlign w:val="center"/>
          </w:tcPr>
          <w:p w14:paraId="73C513BD" w14:textId="77777777" w:rsidR="00432B1B" w:rsidRPr="00A93273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>FECHA DE NACIMIENTO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6A933058" w14:textId="77777777" w:rsidR="00432B1B" w:rsidRPr="009A2BE7" w:rsidRDefault="00432B1B" w:rsidP="00613524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BB29562" w14:textId="77777777" w:rsidR="00432B1B" w:rsidRPr="00941392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 xml:space="preserve">LUGAR (CIUDAD): 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D199C47" w14:textId="77777777" w:rsidR="00432B1B" w:rsidRPr="009A2BE7" w:rsidRDefault="00432B1B" w:rsidP="00613524">
            <w:pPr>
              <w:pStyle w:val="Cuadrculamedia21"/>
              <w:rPr>
                <w:rFonts w:cs="Calibri"/>
              </w:rPr>
            </w:pPr>
          </w:p>
        </w:tc>
      </w:tr>
      <w:tr w:rsidR="00432B1B" w:rsidRPr="00941392" w14:paraId="7ED47774" w14:textId="77777777" w:rsidTr="00613524">
        <w:tc>
          <w:tcPr>
            <w:tcW w:w="2438" w:type="dxa"/>
            <w:shd w:val="clear" w:color="auto" w:fill="auto"/>
            <w:vAlign w:val="center"/>
          </w:tcPr>
          <w:p w14:paraId="77239F55" w14:textId="77777777" w:rsidR="00432B1B" w:rsidRPr="00A93273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>LIBRETA MILITAR N°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CA4815B" w14:textId="77777777" w:rsidR="00432B1B" w:rsidRPr="00A326F9" w:rsidRDefault="00432B1B" w:rsidP="00613524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3E03551A" w14:textId="77777777" w:rsidR="00432B1B" w:rsidRPr="00941392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LASE Y DISTRITO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0E4A681" w14:textId="77777777" w:rsidR="00432B1B" w:rsidRPr="00941392" w:rsidRDefault="00432B1B" w:rsidP="00613524">
            <w:pPr>
              <w:pStyle w:val="Cuadrculamedia21"/>
              <w:rPr>
                <w:rFonts w:cs="Calibri"/>
                <w:b/>
              </w:rPr>
            </w:pPr>
          </w:p>
        </w:tc>
      </w:tr>
      <w:tr w:rsidR="00432B1B" w:rsidRPr="00941392" w14:paraId="233E5CED" w14:textId="77777777" w:rsidTr="00613524">
        <w:trPr>
          <w:trHeight w:val="467"/>
        </w:trPr>
        <w:tc>
          <w:tcPr>
            <w:tcW w:w="2438" w:type="dxa"/>
            <w:shd w:val="clear" w:color="auto" w:fill="auto"/>
            <w:vAlign w:val="center"/>
          </w:tcPr>
          <w:p w14:paraId="37F7A01E" w14:textId="77777777" w:rsidR="00432B1B" w:rsidRPr="00A93273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t xml:space="preserve">ESTADO CIVIL: </w:t>
            </w:r>
            <w:r w:rsidRPr="00112118">
              <w:rPr>
                <w:rFonts w:cs="Calibri"/>
                <w:b/>
              </w:rPr>
              <w:t>(coloque una X en la opción que corresponda)</w:t>
            </w:r>
          </w:p>
        </w:tc>
        <w:tc>
          <w:tcPr>
            <w:tcW w:w="6056" w:type="dxa"/>
            <w:gridSpan w:val="3"/>
            <w:shd w:val="clear" w:color="auto" w:fill="auto"/>
            <w:vAlign w:val="center"/>
          </w:tcPr>
          <w:p w14:paraId="31C665DB" w14:textId="77777777" w:rsidR="00432B1B" w:rsidRPr="00941392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ASADO(A):                 SOLTERO(A):             UNION LIBRE:</w:t>
            </w:r>
          </w:p>
        </w:tc>
      </w:tr>
      <w:tr w:rsidR="00432B1B" w:rsidRPr="00941392" w14:paraId="78151BA6" w14:textId="77777777" w:rsidTr="00613524">
        <w:tc>
          <w:tcPr>
            <w:tcW w:w="2438" w:type="dxa"/>
            <w:shd w:val="clear" w:color="auto" w:fill="auto"/>
            <w:vAlign w:val="center"/>
          </w:tcPr>
          <w:p w14:paraId="2A7FA5D3" w14:textId="77777777" w:rsidR="00432B1B" w:rsidRPr="00A93273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A93273">
              <w:rPr>
                <w:rFonts w:cs="Calibri"/>
                <w:b/>
              </w:rPr>
              <w:lastRenderedPageBreak/>
              <w:t>EN CASO DE NO CONTACTARLO (A) FAVOR AVISAR A: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E094C31" w14:textId="77777777" w:rsidR="00432B1B" w:rsidRPr="00612C49" w:rsidRDefault="00432B1B" w:rsidP="00613524">
            <w:pPr>
              <w:pStyle w:val="Cuadrculamedia21"/>
              <w:rPr>
                <w:rFonts w:cs="Calibri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5BCEB03" w14:textId="77777777" w:rsidR="00432B1B" w:rsidRPr="00941392" w:rsidRDefault="00432B1B" w:rsidP="0061352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TELÉFONO: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B90ABA0" w14:textId="77777777" w:rsidR="00432B1B" w:rsidRPr="00612C49" w:rsidRDefault="00432B1B" w:rsidP="00613524">
            <w:pPr>
              <w:pStyle w:val="Cuadrculamedia21"/>
              <w:rPr>
                <w:rFonts w:cs="Calibri"/>
              </w:rPr>
            </w:pPr>
          </w:p>
        </w:tc>
      </w:tr>
    </w:tbl>
    <w:p w14:paraId="77416933" w14:textId="77777777" w:rsidR="00EA1524" w:rsidRDefault="00EA1524" w:rsidP="00DA4B6E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4C226AE4" w14:textId="77777777" w:rsidR="00FB73FD" w:rsidRDefault="00FB73FD" w:rsidP="00DA4B6E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73311359" w14:textId="20CBF929" w:rsidR="0054772D" w:rsidRPr="00941392" w:rsidRDefault="007017A8" w:rsidP="00DA4B6E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ESTUDIOS REALIZADOS</w:t>
      </w: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2004"/>
        <w:gridCol w:w="1007"/>
        <w:gridCol w:w="1089"/>
        <w:gridCol w:w="2320"/>
      </w:tblGrid>
      <w:tr w:rsidR="0054772D" w:rsidRPr="00941392" w14:paraId="1EA02B93" w14:textId="77777777" w:rsidTr="003E12D1">
        <w:trPr>
          <w:trHeight w:val="775"/>
          <w:jc w:val="center"/>
        </w:trPr>
        <w:tc>
          <w:tcPr>
            <w:tcW w:w="1511" w:type="pct"/>
            <w:vAlign w:val="center"/>
          </w:tcPr>
          <w:p w14:paraId="3CC040E8" w14:textId="77777777" w:rsidR="0054772D" w:rsidRPr="00941392" w:rsidRDefault="0054772D" w:rsidP="00E61BCF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STABLECIMIENTO</w:t>
            </w:r>
          </w:p>
        </w:tc>
        <w:tc>
          <w:tcPr>
            <w:tcW w:w="1089" w:type="pct"/>
            <w:vAlign w:val="center"/>
          </w:tcPr>
          <w:p w14:paraId="3686DC9F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  <w:tc>
          <w:tcPr>
            <w:tcW w:w="547" w:type="pct"/>
            <w:vAlign w:val="center"/>
          </w:tcPr>
          <w:p w14:paraId="6ECA9F84" w14:textId="77777777" w:rsidR="0054772D" w:rsidRPr="00941392" w:rsidRDefault="000267FE" w:rsidP="000267F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S DE ESTUDIO</w:t>
            </w:r>
          </w:p>
        </w:tc>
        <w:tc>
          <w:tcPr>
            <w:tcW w:w="592" w:type="pct"/>
            <w:vAlign w:val="center"/>
          </w:tcPr>
          <w:p w14:paraId="6E569066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 EN QUE TERMINO</w:t>
            </w:r>
          </w:p>
        </w:tc>
        <w:tc>
          <w:tcPr>
            <w:tcW w:w="1261" w:type="pct"/>
            <w:vAlign w:val="center"/>
          </w:tcPr>
          <w:p w14:paraId="09EE863B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TITULO OBTENIDO</w:t>
            </w:r>
          </w:p>
        </w:tc>
      </w:tr>
      <w:tr w:rsidR="0054772D" w:rsidRPr="00941392" w14:paraId="08D9AE4C" w14:textId="77777777" w:rsidTr="003E74AD">
        <w:trPr>
          <w:trHeight w:val="532"/>
          <w:jc w:val="center"/>
        </w:trPr>
        <w:tc>
          <w:tcPr>
            <w:tcW w:w="1511" w:type="pct"/>
            <w:vAlign w:val="center"/>
          </w:tcPr>
          <w:p w14:paraId="31DC098D" w14:textId="77777777" w:rsidR="0054772D" w:rsidRDefault="0054772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  <w:p w14:paraId="01B46B57" w14:textId="5F895057" w:rsidR="0071596F" w:rsidRPr="003E74AD" w:rsidRDefault="0071596F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1089" w:type="pct"/>
            <w:vAlign w:val="center"/>
          </w:tcPr>
          <w:p w14:paraId="4D73E120" w14:textId="77777777" w:rsidR="0054772D" w:rsidRDefault="0054772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4BF9C10" w14:textId="616727EF" w:rsidR="0071596F" w:rsidRPr="003E74AD" w:rsidRDefault="0071596F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4E711A9F" w14:textId="77777777" w:rsidR="0054772D" w:rsidRDefault="0054772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5317A27" w14:textId="719078A4" w:rsidR="0071596F" w:rsidRPr="003E74AD" w:rsidRDefault="0071596F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67439BAF" w14:textId="77777777" w:rsidR="0054772D" w:rsidRDefault="0054772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6281B29" w14:textId="64172717" w:rsidR="0071596F" w:rsidRPr="003E74AD" w:rsidRDefault="0071596F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690E7DE2" w14:textId="77777777" w:rsidR="0054772D" w:rsidRDefault="0054772D" w:rsidP="003E74A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8B0FCAA" w14:textId="27B86BDB" w:rsidR="0071596F" w:rsidRPr="003E74AD" w:rsidRDefault="0071596F" w:rsidP="003E74A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772D" w:rsidRPr="00941392" w14:paraId="2B5EBBFE" w14:textId="77777777" w:rsidTr="00DA4B6E">
        <w:trPr>
          <w:trHeight w:val="540"/>
          <w:jc w:val="center"/>
        </w:trPr>
        <w:tc>
          <w:tcPr>
            <w:tcW w:w="1511" w:type="pct"/>
            <w:vAlign w:val="center"/>
          </w:tcPr>
          <w:p w14:paraId="0223E4F3" w14:textId="31247219" w:rsidR="0054772D" w:rsidRPr="005A3D3C" w:rsidRDefault="0054772D" w:rsidP="005A3D3C">
            <w:pPr>
              <w:pStyle w:val="ndice1"/>
            </w:pPr>
          </w:p>
        </w:tc>
        <w:tc>
          <w:tcPr>
            <w:tcW w:w="1089" w:type="pct"/>
            <w:vAlign w:val="center"/>
          </w:tcPr>
          <w:p w14:paraId="1160D8D0" w14:textId="0E781E06" w:rsidR="0054772D" w:rsidRPr="003E74AD" w:rsidRDefault="0054772D" w:rsidP="003E74AD">
            <w:pPr>
              <w:pStyle w:val="Ttulo6"/>
              <w:jc w:val="center"/>
              <w:rPr>
                <w:rFonts w:ascii="Calibri" w:hAnsi="Calibri" w:cs="Calibri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4D5FC0DA" w14:textId="022632D1" w:rsidR="0071596F" w:rsidRPr="003E74AD" w:rsidRDefault="0071596F" w:rsidP="0071596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6CA802EC" w14:textId="48D4706C" w:rsidR="0054772D" w:rsidRPr="003E74AD" w:rsidRDefault="0054772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5E977138" w14:textId="77777777" w:rsidR="0054772D" w:rsidRDefault="0054772D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FBDB1E6" w14:textId="6C003252" w:rsidR="0071596F" w:rsidRPr="003E74AD" w:rsidRDefault="0071596F" w:rsidP="003E74A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62B9951" w14:textId="11A5A0BB" w:rsidR="00EA1524" w:rsidRDefault="00EA1524" w:rsidP="007017A8">
      <w:pPr>
        <w:pStyle w:val="Cuadrculamedia21"/>
        <w:jc w:val="center"/>
        <w:rPr>
          <w:rFonts w:cs="Calibri"/>
          <w:b/>
        </w:rPr>
      </w:pPr>
    </w:p>
    <w:p w14:paraId="2C73F4CC" w14:textId="77777777" w:rsidR="00BE23FD" w:rsidRDefault="00BE23FD" w:rsidP="00BE23FD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7782FD5D" w14:textId="77777777" w:rsidR="00BE23FD" w:rsidRDefault="00BE23FD" w:rsidP="00BE23FD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773ECF05" w14:textId="77777777" w:rsidR="00BE23FD" w:rsidRDefault="00BE23FD" w:rsidP="00BE23FD">
      <w:pPr>
        <w:pStyle w:val="Cuadrculamedia21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XPERIENCIA LABORAL</w:t>
      </w:r>
    </w:p>
    <w:tbl>
      <w:tblPr>
        <w:tblW w:w="52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880"/>
        <w:gridCol w:w="2589"/>
        <w:gridCol w:w="1966"/>
      </w:tblGrid>
      <w:tr w:rsidR="00BE23FD" w14:paraId="1647DF9D" w14:textId="77777777" w:rsidTr="00BE23FD">
        <w:trPr>
          <w:trHeight w:val="596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E4EF" w14:textId="77777777" w:rsidR="00BE23FD" w:rsidRDefault="00BE23FD">
            <w:pPr>
              <w:pStyle w:val="Ttulo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70E0" w14:textId="77777777" w:rsidR="00BE23FD" w:rsidRDefault="00BE23FD">
            <w:pPr>
              <w:pStyle w:val="Ttulo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293A" w14:textId="77777777" w:rsidR="00BE23FD" w:rsidRDefault="00BE23FD">
            <w:pPr>
              <w:pStyle w:val="Ttulo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6679" w14:textId="77777777" w:rsidR="00BE23FD" w:rsidRDefault="00BE23FD">
            <w:pPr>
              <w:pStyle w:val="Ttulo1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EMPO LABORADO</w:t>
            </w:r>
          </w:p>
        </w:tc>
      </w:tr>
      <w:tr w:rsidR="00BE23FD" w14:paraId="2101B28A" w14:textId="77777777" w:rsidTr="00BE23FD">
        <w:trPr>
          <w:trHeight w:val="579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197" w14:textId="77777777" w:rsidR="00BE23FD" w:rsidRDefault="00BE23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99A" w14:textId="77777777" w:rsidR="00BE23FD" w:rsidRDefault="00BE23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A6D" w14:textId="77777777" w:rsidR="00BE23FD" w:rsidRDefault="00BE23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7F" w14:textId="77777777" w:rsidR="00BE23FD" w:rsidRDefault="00BE23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23FD" w14:paraId="57500C6B" w14:textId="77777777" w:rsidTr="00BE23FD">
        <w:trPr>
          <w:trHeight w:val="505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2648" w14:textId="77777777" w:rsidR="00BE23FD" w:rsidRDefault="00BE23F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34D" w14:textId="77777777" w:rsidR="00BE23FD" w:rsidRDefault="00BE23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770" w14:textId="77777777" w:rsidR="00BE23FD" w:rsidRDefault="00BE23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DD5" w14:textId="77777777" w:rsidR="00BE23FD" w:rsidRDefault="00BE23FD">
            <w:pPr>
              <w:pStyle w:val="ndice1"/>
            </w:pPr>
          </w:p>
        </w:tc>
      </w:tr>
    </w:tbl>
    <w:p w14:paraId="34F94F1F" w14:textId="77777777" w:rsidR="00BE23FD" w:rsidRDefault="00BE23FD" w:rsidP="00BE23FD">
      <w:pPr>
        <w:pStyle w:val="Cuadrculamedia21"/>
        <w:jc w:val="center"/>
        <w:rPr>
          <w:rFonts w:cs="Calibri"/>
        </w:rPr>
      </w:pPr>
    </w:p>
    <w:p w14:paraId="1A13D36B" w14:textId="77777777" w:rsidR="00EA1524" w:rsidRDefault="00EA1524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3C4D734E" w14:textId="406BFC52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REFERENCIAS PERSONALES</w:t>
      </w:r>
    </w:p>
    <w:tbl>
      <w:tblPr>
        <w:tblW w:w="5213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2524"/>
        <w:gridCol w:w="3144"/>
      </w:tblGrid>
      <w:tr w:rsidR="00E61BCF" w:rsidRPr="00941392" w14:paraId="2C36EE75" w14:textId="77777777" w:rsidTr="00FB73FD">
        <w:trPr>
          <w:trHeight w:val="647"/>
        </w:trPr>
        <w:tc>
          <w:tcPr>
            <w:tcW w:w="1921" w:type="pct"/>
            <w:vAlign w:val="center"/>
          </w:tcPr>
          <w:p w14:paraId="024D506E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1371" w:type="pct"/>
            <w:vAlign w:val="center"/>
          </w:tcPr>
          <w:p w14:paraId="6B133E4F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1708" w:type="pct"/>
            <w:vAlign w:val="center"/>
          </w:tcPr>
          <w:p w14:paraId="5C4A5F4D" w14:textId="77777777" w:rsidR="00E61BCF" w:rsidRPr="00941392" w:rsidRDefault="00E61BCF" w:rsidP="000267FE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</w:tr>
      <w:tr w:rsidR="00A63254" w:rsidRPr="00941392" w14:paraId="32A4FC9E" w14:textId="77777777" w:rsidTr="005A3D3C">
        <w:trPr>
          <w:trHeight w:val="547"/>
        </w:trPr>
        <w:tc>
          <w:tcPr>
            <w:tcW w:w="1921" w:type="pct"/>
            <w:vAlign w:val="center"/>
          </w:tcPr>
          <w:p w14:paraId="656A3258" w14:textId="5E39F01D" w:rsidR="00A63254" w:rsidRPr="00A63254" w:rsidRDefault="00A63254" w:rsidP="00A632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371" w:type="pct"/>
            <w:vAlign w:val="center"/>
          </w:tcPr>
          <w:p w14:paraId="27CF0C07" w14:textId="3C490777" w:rsidR="00A63254" w:rsidRPr="00A63254" w:rsidRDefault="00A63254" w:rsidP="0071596F">
            <w:pPr>
              <w:tabs>
                <w:tab w:val="left" w:pos="465"/>
                <w:tab w:val="center" w:pos="114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8" w:type="pct"/>
            <w:vAlign w:val="center"/>
          </w:tcPr>
          <w:p w14:paraId="0BEA32A1" w14:textId="7BE733C0" w:rsidR="00A63254" w:rsidRPr="00A63254" w:rsidRDefault="00A63254" w:rsidP="00A63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3254" w:rsidRPr="00941392" w14:paraId="16970C1F" w14:textId="77777777" w:rsidTr="005A3D3C">
        <w:trPr>
          <w:trHeight w:val="502"/>
        </w:trPr>
        <w:tc>
          <w:tcPr>
            <w:tcW w:w="1921" w:type="pct"/>
            <w:vAlign w:val="center"/>
          </w:tcPr>
          <w:p w14:paraId="7634DCC6" w14:textId="6FBD69DD" w:rsidR="00A63254" w:rsidRPr="00A63254" w:rsidRDefault="00A63254" w:rsidP="00A63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650685D9" w14:textId="58B03B7E" w:rsidR="00A63254" w:rsidRPr="00A63254" w:rsidRDefault="00A63254" w:rsidP="00A63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8" w:type="pct"/>
            <w:vAlign w:val="center"/>
          </w:tcPr>
          <w:p w14:paraId="4649C1A7" w14:textId="6FB94AED" w:rsidR="00A63254" w:rsidRPr="00A63254" w:rsidRDefault="00A63254" w:rsidP="00A63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91151D" w14:textId="77777777" w:rsidR="0054772D" w:rsidRPr="00941392" w:rsidRDefault="0054772D" w:rsidP="00F14BB5">
      <w:pPr>
        <w:pStyle w:val="Cuadrculamedia21"/>
        <w:rPr>
          <w:rFonts w:cs="Calibri"/>
          <w:b/>
          <w:sz w:val="24"/>
          <w:szCs w:val="24"/>
        </w:rPr>
      </w:pPr>
    </w:p>
    <w:p w14:paraId="2A3EA5D1" w14:textId="77777777" w:rsidR="005A3D3C" w:rsidRDefault="005A3D3C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1BE3C823" w14:textId="5B6419CD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REFERENCIAS</w:t>
      </w:r>
      <w:r w:rsidR="007017A8" w:rsidRPr="00941392">
        <w:rPr>
          <w:rFonts w:cs="Calibri"/>
          <w:b/>
          <w:sz w:val="24"/>
          <w:szCs w:val="24"/>
        </w:rPr>
        <w:t xml:space="preserve"> FAMILIARES</w:t>
      </w:r>
    </w:p>
    <w:tbl>
      <w:tblPr>
        <w:tblW w:w="56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1770"/>
        <w:gridCol w:w="1768"/>
        <w:gridCol w:w="1915"/>
        <w:gridCol w:w="1915"/>
      </w:tblGrid>
      <w:tr w:rsidR="000D0382" w:rsidRPr="00941392" w14:paraId="33881574" w14:textId="77777777" w:rsidTr="00FB73FD">
        <w:trPr>
          <w:trHeight w:val="625"/>
        </w:trPr>
        <w:tc>
          <w:tcPr>
            <w:tcW w:w="1279" w:type="pct"/>
            <w:vAlign w:val="center"/>
          </w:tcPr>
          <w:p w14:paraId="0C81AEF3" w14:textId="77777777" w:rsidR="0054772D" w:rsidRPr="00941392" w:rsidRDefault="0054772D" w:rsidP="00FB73FD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94" w:type="pct"/>
            <w:vAlign w:val="center"/>
          </w:tcPr>
          <w:p w14:paraId="662157A6" w14:textId="77777777" w:rsidR="0054772D" w:rsidRPr="00941392" w:rsidRDefault="0054772D" w:rsidP="00FB73FD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893" w:type="pct"/>
            <w:vAlign w:val="center"/>
          </w:tcPr>
          <w:p w14:paraId="282C5E10" w14:textId="77777777" w:rsidR="0054772D" w:rsidRPr="00941392" w:rsidRDefault="0044530E" w:rsidP="00FB73FD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É</w:t>
            </w:r>
            <w:r w:rsidR="00E61BCF" w:rsidRPr="00941392">
              <w:rPr>
                <w:rFonts w:ascii="Calibri" w:hAnsi="Calibri" w:cs="Calibri"/>
                <w:sz w:val="22"/>
                <w:szCs w:val="22"/>
              </w:rPr>
              <w:t>FONOS</w:t>
            </w:r>
          </w:p>
        </w:tc>
        <w:tc>
          <w:tcPr>
            <w:tcW w:w="967" w:type="pct"/>
            <w:vAlign w:val="center"/>
          </w:tcPr>
          <w:p w14:paraId="49214EB9" w14:textId="767ADD73" w:rsidR="0054772D" w:rsidRPr="00941392" w:rsidRDefault="00E61BCF" w:rsidP="00FB73FD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PARENTE</w:t>
            </w:r>
            <w:r w:rsidR="00432B1B">
              <w:rPr>
                <w:rFonts w:ascii="Calibri" w:hAnsi="Calibri" w:cs="Calibri"/>
                <w:sz w:val="22"/>
                <w:szCs w:val="22"/>
              </w:rPr>
              <w:t>S</w:t>
            </w:r>
            <w:r w:rsidR="0054772D" w:rsidRPr="00941392">
              <w:rPr>
                <w:rFonts w:ascii="Calibri" w:hAnsi="Calibri" w:cs="Calibri"/>
                <w:sz w:val="22"/>
                <w:szCs w:val="22"/>
              </w:rPr>
              <w:t>CO</w:t>
            </w:r>
          </w:p>
        </w:tc>
        <w:tc>
          <w:tcPr>
            <w:tcW w:w="967" w:type="pct"/>
            <w:vAlign w:val="center"/>
          </w:tcPr>
          <w:p w14:paraId="1DD5F0EA" w14:textId="77777777" w:rsidR="0054772D" w:rsidRPr="00941392" w:rsidRDefault="0054772D" w:rsidP="00FB73FD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OCUPACIÓN</w:t>
            </w:r>
          </w:p>
        </w:tc>
      </w:tr>
      <w:tr w:rsidR="00A63254" w:rsidRPr="00941392" w14:paraId="3EED4244" w14:textId="77777777" w:rsidTr="00EE4E34">
        <w:trPr>
          <w:trHeight w:val="562"/>
        </w:trPr>
        <w:tc>
          <w:tcPr>
            <w:tcW w:w="1279" w:type="pct"/>
          </w:tcPr>
          <w:p w14:paraId="089D0E21" w14:textId="68C0F17A" w:rsidR="00A63254" w:rsidRPr="00A63254" w:rsidRDefault="00A63254" w:rsidP="00A632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</w:tcPr>
          <w:p w14:paraId="37A2F64B" w14:textId="4CFCC6C3" w:rsidR="00A63254" w:rsidRPr="00A63254" w:rsidRDefault="00A63254" w:rsidP="00A63254">
            <w:pPr>
              <w:pStyle w:val="Cuadrculamedia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3" w:type="pct"/>
          </w:tcPr>
          <w:p w14:paraId="0AD4EC52" w14:textId="02C6A4A1" w:rsidR="00A63254" w:rsidRPr="00A63254" w:rsidRDefault="00A63254" w:rsidP="00A63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967" w:type="pct"/>
          </w:tcPr>
          <w:p w14:paraId="6F9B3472" w14:textId="1EA1CF69" w:rsidR="00A63254" w:rsidRPr="00A63254" w:rsidRDefault="00A63254" w:rsidP="00A63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967" w:type="pct"/>
          </w:tcPr>
          <w:p w14:paraId="6B01CB9D" w14:textId="21195C34" w:rsidR="00A63254" w:rsidRPr="00A63254" w:rsidRDefault="00A63254" w:rsidP="00A632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n-US"/>
              </w:rPr>
            </w:pPr>
          </w:p>
        </w:tc>
      </w:tr>
      <w:tr w:rsidR="00A63254" w:rsidRPr="00941392" w14:paraId="0DA02F5A" w14:textId="77777777" w:rsidTr="00EE4E34">
        <w:trPr>
          <w:trHeight w:val="555"/>
        </w:trPr>
        <w:tc>
          <w:tcPr>
            <w:tcW w:w="1279" w:type="pct"/>
          </w:tcPr>
          <w:p w14:paraId="2EF08F4E" w14:textId="327C61CE" w:rsidR="00A63254" w:rsidRPr="00A63254" w:rsidRDefault="00A63254" w:rsidP="00A632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</w:tcPr>
          <w:p w14:paraId="5DB67BD3" w14:textId="186200D5" w:rsidR="00A63254" w:rsidRPr="00A63254" w:rsidRDefault="00A63254" w:rsidP="00A63254">
            <w:pPr>
              <w:pStyle w:val="Cuadrculamedia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3" w:type="pct"/>
          </w:tcPr>
          <w:p w14:paraId="3CB93B59" w14:textId="19A65F46" w:rsidR="00A63254" w:rsidRPr="00A63254" w:rsidRDefault="00A63254" w:rsidP="00A63254">
            <w:pPr>
              <w:pStyle w:val="Cuadrculamedia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pct"/>
          </w:tcPr>
          <w:p w14:paraId="29269C2D" w14:textId="409EA47E" w:rsidR="00A63254" w:rsidRPr="00A63254" w:rsidRDefault="00A63254" w:rsidP="00A63254">
            <w:pPr>
              <w:pStyle w:val="Cuadrculamedia2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7" w:type="pct"/>
          </w:tcPr>
          <w:p w14:paraId="0B7E76CC" w14:textId="64F2F5FA" w:rsidR="00A63254" w:rsidRPr="00A63254" w:rsidRDefault="00A63254" w:rsidP="00A63254">
            <w:pPr>
              <w:pStyle w:val="Cuadrculamedia21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7FA8E9C" w14:textId="6139DFCF" w:rsidR="005A3D3C" w:rsidRDefault="005A3D3C" w:rsidP="00DF554B">
      <w:pPr>
        <w:pStyle w:val="Cuadrculamedia21"/>
        <w:jc w:val="both"/>
        <w:rPr>
          <w:rFonts w:cs="Calibri"/>
          <w:b/>
        </w:rPr>
      </w:pPr>
    </w:p>
    <w:p w14:paraId="044BF06E" w14:textId="77777777" w:rsidR="00C250F4" w:rsidRDefault="00C250F4" w:rsidP="00DF554B">
      <w:pPr>
        <w:pStyle w:val="Cuadrculamedia21"/>
        <w:jc w:val="both"/>
        <w:rPr>
          <w:rFonts w:cs="Calibri"/>
          <w:b/>
        </w:rPr>
      </w:pPr>
    </w:p>
    <w:p w14:paraId="5EEF2C7B" w14:textId="40884CE4" w:rsidR="0054772D" w:rsidRPr="00941392" w:rsidRDefault="0054772D" w:rsidP="00DF554B">
      <w:pPr>
        <w:pStyle w:val="Cuadrculamedia21"/>
        <w:jc w:val="both"/>
        <w:rPr>
          <w:rFonts w:cs="Calibri"/>
          <w:b/>
        </w:rPr>
      </w:pPr>
      <w:r w:rsidRPr="00941392">
        <w:rPr>
          <w:rFonts w:cs="Calibri"/>
          <w:b/>
        </w:rPr>
        <w:lastRenderedPageBreak/>
        <w:t>Declaro que la información que he suministr</w:t>
      </w:r>
      <w:r w:rsidR="00E61BCF" w:rsidRPr="00941392">
        <w:rPr>
          <w:rFonts w:cs="Calibri"/>
          <w:b/>
        </w:rPr>
        <w:t>ado es verdadera y puede ser verificada</w:t>
      </w:r>
      <w:r w:rsidR="00DF554B" w:rsidRPr="00941392">
        <w:rPr>
          <w:rFonts w:cs="Calibri"/>
          <w:b/>
        </w:rPr>
        <w:t>.</w:t>
      </w:r>
    </w:p>
    <w:p w14:paraId="188A4D5E" w14:textId="77777777" w:rsidR="0054772D" w:rsidRPr="00941392" w:rsidRDefault="0054772D" w:rsidP="0054772D">
      <w:pPr>
        <w:tabs>
          <w:tab w:val="left" w:pos="53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1392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CC6CB18" w14:textId="77777777" w:rsidR="0054772D" w:rsidRPr="00941392" w:rsidRDefault="0054772D" w:rsidP="0054772D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ECHA</w:t>
      </w:r>
      <w:r w:rsidRPr="00941392">
        <w:rPr>
          <w:rFonts w:ascii="Calibri" w:hAnsi="Calibri" w:cs="Calibri"/>
          <w:b/>
          <w:sz w:val="22"/>
          <w:szCs w:val="22"/>
        </w:rPr>
        <w:t xml:space="preserve">: ________________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IUDAD</w:t>
      </w:r>
      <w:r w:rsidR="006F6E49" w:rsidRPr="00941392">
        <w:rPr>
          <w:rFonts w:ascii="Calibri" w:hAnsi="Calibri" w:cs="Calibri"/>
          <w:b/>
          <w:sz w:val="22"/>
          <w:szCs w:val="22"/>
        </w:rPr>
        <w:t>: _______________________</w:t>
      </w:r>
    </w:p>
    <w:p w14:paraId="416A172F" w14:textId="77777777" w:rsidR="006F6E49" w:rsidRPr="00941392" w:rsidRDefault="006F6E49" w:rsidP="0054772D">
      <w:pPr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1E083A25" w14:textId="77777777" w:rsidR="00775A4B" w:rsidRPr="00941392" w:rsidRDefault="0054772D" w:rsidP="00F14BB5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IRMA</w:t>
      </w:r>
      <w:r w:rsidRPr="00941392">
        <w:rPr>
          <w:rFonts w:ascii="Calibri" w:hAnsi="Calibri" w:cs="Calibri"/>
          <w:b/>
          <w:sz w:val="22"/>
          <w:szCs w:val="22"/>
        </w:rPr>
        <w:t xml:space="preserve">: ________________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C</w:t>
      </w:r>
      <w:r w:rsidRPr="00941392">
        <w:rPr>
          <w:rFonts w:ascii="Calibri" w:hAnsi="Calibri" w:cs="Calibri"/>
          <w:b/>
          <w:sz w:val="22"/>
          <w:szCs w:val="22"/>
        </w:rPr>
        <w:t>: ________________________</w:t>
      </w:r>
      <w:r w:rsidR="00DF554B" w:rsidRPr="00941392">
        <w:rPr>
          <w:rFonts w:ascii="Calibri" w:hAnsi="Calibri" w:cs="Calibri"/>
          <w:b/>
          <w:sz w:val="22"/>
          <w:szCs w:val="22"/>
        </w:rPr>
        <w:t>___</w:t>
      </w:r>
    </w:p>
    <w:sectPr w:rsidR="00775A4B" w:rsidRPr="00941392" w:rsidSect="00EA1524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0A22" w14:textId="77777777" w:rsidR="00E11BC7" w:rsidRDefault="00E11BC7" w:rsidP="00281315">
      <w:r>
        <w:separator/>
      </w:r>
    </w:p>
  </w:endnote>
  <w:endnote w:type="continuationSeparator" w:id="0">
    <w:p w14:paraId="61E47D9F" w14:textId="77777777" w:rsidR="00E11BC7" w:rsidRDefault="00E11BC7" w:rsidP="0028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17C1" w14:textId="77777777" w:rsidR="00E11BC7" w:rsidRDefault="00E11BC7" w:rsidP="00281315">
      <w:r>
        <w:separator/>
      </w:r>
    </w:p>
  </w:footnote>
  <w:footnote w:type="continuationSeparator" w:id="0">
    <w:p w14:paraId="1B5227AD" w14:textId="77777777" w:rsidR="00E11BC7" w:rsidRDefault="00E11BC7" w:rsidP="0028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7469" w14:textId="77777777" w:rsidR="00FA68EB" w:rsidRDefault="00FA68EB">
    <w:pPr>
      <w:pStyle w:val="Encabezado"/>
    </w:pPr>
  </w:p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FB73FD" w:rsidRPr="00BA44D9" w14:paraId="07B2F3F9" w14:textId="77777777" w:rsidTr="009A65D0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5A0B5F" w14:textId="195814A6" w:rsidR="00FB73FD" w:rsidRPr="00556E5D" w:rsidRDefault="00FB73FD" w:rsidP="00FB73FD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  <w:r>
            <w:rPr>
              <w:rFonts w:ascii="Calibri" w:eastAsia="Arial Unicode MS" w:hAnsi="Calibri" w:cs="Calibri"/>
              <w:b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91B1A99" wp14:editId="51AD43B6">
                <wp:simplePos x="0" y="0"/>
                <wp:positionH relativeFrom="column">
                  <wp:posOffset>-35560</wp:posOffset>
                </wp:positionH>
                <wp:positionV relativeFrom="paragraph">
                  <wp:posOffset>3175</wp:posOffset>
                </wp:positionV>
                <wp:extent cx="895350" cy="55753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ENS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70" b="16873"/>
                        <a:stretch/>
                      </pic:blipFill>
                      <pic:spPr bwMode="auto">
                        <a:xfrm>
                          <a:off x="0" y="0"/>
                          <a:ext cx="895350" cy="557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731CD9" w14:textId="77777777" w:rsidR="00FB73FD" w:rsidRPr="00BA44D9" w:rsidRDefault="00FB73FD" w:rsidP="00FB73FD">
          <w:pPr>
            <w:pStyle w:val="Cuadrculamedia21"/>
            <w:jc w:val="center"/>
            <w:rPr>
              <w:rFonts w:cs="Calibri"/>
              <w:b/>
            </w:rPr>
          </w:pPr>
        </w:p>
        <w:p w14:paraId="4226626F" w14:textId="77777777" w:rsidR="00FB73FD" w:rsidRPr="00BA44D9" w:rsidRDefault="00FB73FD" w:rsidP="00FB73FD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559B1F9A" w14:textId="77777777" w:rsidR="00FB73FD" w:rsidRPr="00BA44D9" w:rsidRDefault="00FB73FD" w:rsidP="00FB73FD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84AA3" w14:textId="77777777" w:rsidR="00FB73FD" w:rsidRPr="00BA44D9" w:rsidRDefault="00FB73FD" w:rsidP="00FB73FD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F41413" w14:textId="77777777" w:rsidR="00FB73FD" w:rsidRPr="00BA44D9" w:rsidRDefault="00FB73FD" w:rsidP="00FB73FD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FB73FD" w:rsidRPr="00BA44D9" w14:paraId="7C371129" w14:textId="77777777" w:rsidTr="009A65D0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464D7A" w14:textId="77777777" w:rsidR="00FB73FD" w:rsidRPr="00BA44D9" w:rsidRDefault="00FB73FD" w:rsidP="00FB73FD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174019" w14:textId="77777777" w:rsidR="00FB73FD" w:rsidRPr="00BA44D9" w:rsidRDefault="00FB73FD" w:rsidP="00FB73FD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02E5D0" w14:textId="2D72FF1C" w:rsidR="00FB73FD" w:rsidRPr="00BA44D9" w:rsidRDefault="00FB73FD" w:rsidP="00FB73FD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BE23FD">
            <w:rPr>
              <w:rStyle w:val="Nmerodepgina"/>
              <w:rFonts w:ascii="Verdana" w:hAnsi="Verdana"/>
              <w:noProof/>
              <w:sz w:val="16"/>
              <w:szCs w:val="16"/>
            </w:rPr>
            <w:t>1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BE23FD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7E8E16C0" w14:textId="77777777" w:rsidR="00FA68EB" w:rsidRDefault="00FA68EB">
    <w:pPr>
      <w:pStyle w:val="Encabezado"/>
    </w:pPr>
  </w:p>
  <w:p w14:paraId="2C0BB63E" w14:textId="77777777" w:rsidR="00FA68EB" w:rsidRDefault="00FA68EB" w:rsidP="00524D6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FA68EB" w:rsidRPr="00BA44D9" w14:paraId="3E7905C4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72D976" w14:textId="0C5C8AC0" w:rsidR="00FA68EB" w:rsidRPr="00556E5D" w:rsidRDefault="00FB73FD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  <w:r>
            <w:rPr>
              <w:rFonts w:ascii="Calibri" w:eastAsia="Arial Unicode MS" w:hAnsi="Calibri" w:cs="Calibri"/>
              <w:b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55439049" wp14:editId="765C2578">
                <wp:simplePos x="0" y="0"/>
                <wp:positionH relativeFrom="column">
                  <wp:posOffset>-38100</wp:posOffset>
                </wp:positionH>
                <wp:positionV relativeFrom="paragraph">
                  <wp:posOffset>-4445</wp:posOffset>
                </wp:positionV>
                <wp:extent cx="895350" cy="55753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ENS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370" b="16873"/>
                        <a:stretch/>
                      </pic:blipFill>
                      <pic:spPr bwMode="auto">
                        <a:xfrm>
                          <a:off x="0" y="0"/>
                          <a:ext cx="895350" cy="557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0D5A42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</w:p>
        <w:p w14:paraId="6D4C805F" w14:textId="77777777" w:rsidR="00FA68EB" w:rsidRPr="00BA44D9" w:rsidRDefault="00FA68EB" w:rsidP="00A749A6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2AE5BA05" w14:textId="77777777" w:rsidR="00FA68EB" w:rsidRPr="00BA44D9" w:rsidRDefault="00FA68EB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1E0EE2" w14:textId="77777777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2DCF5C" w14:textId="77777777" w:rsidR="00FA68EB" w:rsidRPr="00BA44D9" w:rsidRDefault="00FA68EB" w:rsidP="003C7327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FA68EB" w:rsidRPr="00BA44D9" w14:paraId="5EB1E08B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DF0818" w14:textId="77777777" w:rsidR="00FA68EB" w:rsidRPr="00BA44D9" w:rsidRDefault="00FA68EB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465D07" w14:textId="77777777" w:rsidR="00FA68EB" w:rsidRPr="00BA44D9" w:rsidRDefault="00FA68EB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6BCD5A" w14:textId="62EAA2AB" w:rsidR="00FA68EB" w:rsidRPr="00BA44D9" w:rsidRDefault="00FA68EB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F651B1"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BE23FD">
            <w:rPr>
              <w:rStyle w:val="Nmerodepgina"/>
              <w:rFonts w:ascii="Verdana" w:hAnsi="Verdana"/>
              <w:noProof/>
              <w:sz w:val="16"/>
              <w:szCs w:val="16"/>
            </w:rPr>
            <w:t>2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F651B1"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BE23FD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69000F15" w14:textId="77777777" w:rsidR="00FA68EB" w:rsidRDefault="00FA68EB" w:rsidP="00524D6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43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41CF"/>
    <w:multiLevelType w:val="hybridMultilevel"/>
    <w:tmpl w:val="BB9CDB22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546174"/>
    <w:multiLevelType w:val="hybridMultilevel"/>
    <w:tmpl w:val="F78C3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6874"/>
    <w:multiLevelType w:val="multilevel"/>
    <w:tmpl w:val="0ECA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77EC2"/>
    <w:multiLevelType w:val="hybridMultilevel"/>
    <w:tmpl w:val="5A18CA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5E919D5"/>
    <w:multiLevelType w:val="hybridMultilevel"/>
    <w:tmpl w:val="D82214D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D210DD3"/>
    <w:multiLevelType w:val="multilevel"/>
    <w:tmpl w:val="0E1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82EF2"/>
    <w:multiLevelType w:val="hybridMultilevel"/>
    <w:tmpl w:val="7362E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3FF5"/>
    <w:multiLevelType w:val="hybridMultilevel"/>
    <w:tmpl w:val="7EB8E866"/>
    <w:lvl w:ilvl="0" w:tplc="66AC56E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2EBA"/>
    <w:multiLevelType w:val="hybridMultilevel"/>
    <w:tmpl w:val="95543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2CEC"/>
    <w:multiLevelType w:val="hybridMultilevel"/>
    <w:tmpl w:val="8A6831CC"/>
    <w:lvl w:ilvl="0" w:tplc="FFFFFFFF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11FE2"/>
    <w:multiLevelType w:val="multilevel"/>
    <w:tmpl w:val="9EEC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849EC"/>
    <w:multiLevelType w:val="hybridMultilevel"/>
    <w:tmpl w:val="6D26D5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B033DB"/>
    <w:multiLevelType w:val="hybridMultilevel"/>
    <w:tmpl w:val="D77890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23238"/>
    <w:multiLevelType w:val="multilevel"/>
    <w:tmpl w:val="124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1"/>
  </w:num>
  <w:num w:numId="20">
    <w:abstractNumId w:val="12"/>
  </w:num>
  <w:num w:numId="21">
    <w:abstractNumId w:val="0"/>
  </w:num>
  <w:num w:numId="22">
    <w:abstractNumId w:val="11"/>
  </w:num>
  <w:num w:numId="23">
    <w:abstractNumId w:val="6"/>
  </w:num>
  <w:num w:numId="24">
    <w:abstractNumId w:val="2"/>
  </w:num>
  <w:num w:numId="25">
    <w:abstractNumId w:val="9"/>
  </w:num>
  <w:num w:numId="26">
    <w:abstractNumId w:val="14"/>
  </w:num>
  <w:num w:numId="27">
    <w:abstractNumId w:val="7"/>
  </w:num>
  <w:num w:numId="28">
    <w:abstractNumId w:val="3"/>
  </w:num>
  <w:num w:numId="29">
    <w:abstractNumId w:val="1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BF"/>
    <w:rsid w:val="00017B98"/>
    <w:rsid w:val="000267FE"/>
    <w:rsid w:val="00027701"/>
    <w:rsid w:val="000337CF"/>
    <w:rsid w:val="00036CDC"/>
    <w:rsid w:val="00057248"/>
    <w:rsid w:val="00070F65"/>
    <w:rsid w:val="000B0ECB"/>
    <w:rsid w:val="000D0382"/>
    <w:rsid w:val="000D638B"/>
    <w:rsid w:val="000F3448"/>
    <w:rsid w:val="000F57AB"/>
    <w:rsid w:val="00113209"/>
    <w:rsid w:val="0012398B"/>
    <w:rsid w:val="00131654"/>
    <w:rsid w:val="00133037"/>
    <w:rsid w:val="00142BCA"/>
    <w:rsid w:val="00156A62"/>
    <w:rsid w:val="001670A3"/>
    <w:rsid w:val="00174867"/>
    <w:rsid w:val="00175384"/>
    <w:rsid w:val="00182E0E"/>
    <w:rsid w:val="00185887"/>
    <w:rsid w:val="00194F64"/>
    <w:rsid w:val="001D5248"/>
    <w:rsid w:val="001E2782"/>
    <w:rsid w:val="001F1FC7"/>
    <w:rsid w:val="002133CB"/>
    <w:rsid w:val="00232E49"/>
    <w:rsid w:val="002476F8"/>
    <w:rsid w:val="00252DF3"/>
    <w:rsid w:val="00281315"/>
    <w:rsid w:val="0029286E"/>
    <w:rsid w:val="002A0A9A"/>
    <w:rsid w:val="002B0A1C"/>
    <w:rsid w:val="002C5BF1"/>
    <w:rsid w:val="002F20EF"/>
    <w:rsid w:val="003044AC"/>
    <w:rsid w:val="00325904"/>
    <w:rsid w:val="00332ECA"/>
    <w:rsid w:val="00335F36"/>
    <w:rsid w:val="00336428"/>
    <w:rsid w:val="00337136"/>
    <w:rsid w:val="003560BE"/>
    <w:rsid w:val="00371413"/>
    <w:rsid w:val="00381DB6"/>
    <w:rsid w:val="003865CD"/>
    <w:rsid w:val="003944B5"/>
    <w:rsid w:val="003B003F"/>
    <w:rsid w:val="003B1E1B"/>
    <w:rsid w:val="003B43A1"/>
    <w:rsid w:val="003C7327"/>
    <w:rsid w:val="003E12D1"/>
    <w:rsid w:val="003E74AD"/>
    <w:rsid w:val="003F0272"/>
    <w:rsid w:val="00411FB0"/>
    <w:rsid w:val="0042583C"/>
    <w:rsid w:val="0043123D"/>
    <w:rsid w:val="00432B1B"/>
    <w:rsid w:val="004344D7"/>
    <w:rsid w:val="0044150A"/>
    <w:rsid w:val="0044530E"/>
    <w:rsid w:val="00451A87"/>
    <w:rsid w:val="00456D5E"/>
    <w:rsid w:val="004606DC"/>
    <w:rsid w:val="004613D8"/>
    <w:rsid w:val="00462B16"/>
    <w:rsid w:val="00475F02"/>
    <w:rsid w:val="00487CB9"/>
    <w:rsid w:val="00492B4C"/>
    <w:rsid w:val="00497DA8"/>
    <w:rsid w:val="004A7D2D"/>
    <w:rsid w:val="004C2C60"/>
    <w:rsid w:val="004D07AD"/>
    <w:rsid w:val="004F599C"/>
    <w:rsid w:val="00517E02"/>
    <w:rsid w:val="00524D6D"/>
    <w:rsid w:val="0053405E"/>
    <w:rsid w:val="0053435F"/>
    <w:rsid w:val="0053725B"/>
    <w:rsid w:val="0054772D"/>
    <w:rsid w:val="005508B7"/>
    <w:rsid w:val="00556E5D"/>
    <w:rsid w:val="0057426B"/>
    <w:rsid w:val="00581953"/>
    <w:rsid w:val="0058406B"/>
    <w:rsid w:val="00587805"/>
    <w:rsid w:val="005A3D3C"/>
    <w:rsid w:val="005B14FD"/>
    <w:rsid w:val="005B1BA5"/>
    <w:rsid w:val="005F35E8"/>
    <w:rsid w:val="0064749A"/>
    <w:rsid w:val="00651731"/>
    <w:rsid w:val="0065289A"/>
    <w:rsid w:val="00675D3F"/>
    <w:rsid w:val="00682D62"/>
    <w:rsid w:val="006A1CB2"/>
    <w:rsid w:val="006A419A"/>
    <w:rsid w:val="006C3D54"/>
    <w:rsid w:val="006D6781"/>
    <w:rsid w:val="006F607E"/>
    <w:rsid w:val="006F6E49"/>
    <w:rsid w:val="007017A8"/>
    <w:rsid w:val="0071596F"/>
    <w:rsid w:val="0074536C"/>
    <w:rsid w:val="0076092A"/>
    <w:rsid w:val="007652C1"/>
    <w:rsid w:val="00770121"/>
    <w:rsid w:val="0077166C"/>
    <w:rsid w:val="007748F8"/>
    <w:rsid w:val="00774A55"/>
    <w:rsid w:val="00775A4B"/>
    <w:rsid w:val="007B1451"/>
    <w:rsid w:val="007C71FD"/>
    <w:rsid w:val="007D3738"/>
    <w:rsid w:val="007F1CE2"/>
    <w:rsid w:val="007F20BC"/>
    <w:rsid w:val="007F726A"/>
    <w:rsid w:val="0080051F"/>
    <w:rsid w:val="00835E2B"/>
    <w:rsid w:val="00866570"/>
    <w:rsid w:val="00870060"/>
    <w:rsid w:val="00890A12"/>
    <w:rsid w:val="008B6C8A"/>
    <w:rsid w:val="008E5454"/>
    <w:rsid w:val="008F0A51"/>
    <w:rsid w:val="008F1F72"/>
    <w:rsid w:val="00920A40"/>
    <w:rsid w:val="00937927"/>
    <w:rsid w:val="00941392"/>
    <w:rsid w:val="00942E6B"/>
    <w:rsid w:val="00953974"/>
    <w:rsid w:val="00955C6E"/>
    <w:rsid w:val="009706DC"/>
    <w:rsid w:val="009B72D0"/>
    <w:rsid w:val="009E5BDC"/>
    <w:rsid w:val="009E701D"/>
    <w:rsid w:val="00A15E6E"/>
    <w:rsid w:val="00A43E4F"/>
    <w:rsid w:val="00A63254"/>
    <w:rsid w:val="00A6624D"/>
    <w:rsid w:val="00A749A6"/>
    <w:rsid w:val="00A85799"/>
    <w:rsid w:val="00A9233A"/>
    <w:rsid w:val="00AE30AD"/>
    <w:rsid w:val="00AF4406"/>
    <w:rsid w:val="00AF6D83"/>
    <w:rsid w:val="00B01B13"/>
    <w:rsid w:val="00B22FAB"/>
    <w:rsid w:val="00B35932"/>
    <w:rsid w:val="00B35A53"/>
    <w:rsid w:val="00B551D0"/>
    <w:rsid w:val="00B75664"/>
    <w:rsid w:val="00B81A48"/>
    <w:rsid w:val="00B83493"/>
    <w:rsid w:val="00B864BB"/>
    <w:rsid w:val="00B96A2C"/>
    <w:rsid w:val="00BA44D9"/>
    <w:rsid w:val="00BD013E"/>
    <w:rsid w:val="00BD0E87"/>
    <w:rsid w:val="00BE23FD"/>
    <w:rsid w:val="00BE31FC"/>
    <w:rsid w:val="00BF098D"/>
    <w:rsid w:val="00BF76FA"/>
    <w:rsid w:val="00C013C6"/>
    <w:rsid w:val="00C03305"/>
    <w:rsid w:val="00C20698"/>
    <w:rsid w:val="00C24C61"/>
    <w:rsid w:val="00C250F4"/>
    <w:rsid w:val="00C372A5"/>
    <w:rsid w:val="00C60FED"/>
    <w:rsid w:val="00C623DD"/>
    <w:rsid w:val="00C66E86"/>
    <w:rsid w:val="00C67660"/>
    <w:rsid w:val="00C71589"/>
    <w:rsid w:val="00C82270"/>
    <w:rsid w:val="00C86E64"/>
    <w:rsid w:val="00C9396E"/>
    <w:rsid w:val="00C93DB2"/>
    <w:rsid w:val="00C96F1F"/>
    <w:rsid w:val="00CA1BF1"/>
    <w:rsid w:val="00CA5C2A"/>
    <w:rsid w:val="00CC3CE9"/>
    <w:rsid w:val="00CD7F1E"/>
    <w:rsid w:val="00CE0AA7"/>
    <w:rsid w:val="00CE5E77"/>
    <w:rsid w:val="00D027D5"/>
    <w:rsid w:val="00D26A47"/>
    <w:rsid w:val="00D31DEE"/>
    <w:rsid w:val="00D54014"/>
    <w:rsid w:val="00D718D6"/>
    <w:rsid w:val="00DA4B6E"/>
    <w:rsid w:val="00DE1790"/>
    <w:rsid w:val="00DF0A66"/>
    <w:rsid w:val="00DF554B"/>
    <w:rsid w:val="00E11BC7"/>
    <w:rsid w:val="00E3213D"/>
    <w:rsid w:val="00E4191B"/>
    <w:rsid w:val="00E50BA5"/>
    <w:rsid w:val="00E52F5E"/>
    <w:rsid w:val="00E54B33"/>
    <w:rsid w:val="00E61BCF"/>
    <w:rsid w:val="00E76E08"/>
    <w:rsid w:val="00EA1524"/>
    <w:rsid w:val="00ED3C15"/>
    <w:rsid w:val="00F033B4"/>
    <w:rsid w:val="00F120F1"/>
    <w:rsid w:val="00F14BB5"/>
    <w:rsid w:val="00F21116"/>
    <w:rsid w:val="00F219BF"/>
    <w:rsid w:val="00F25300"/>
    <w:rsid w:val="00F25B1D"/>
    <w:rsid w:val="00F322CA"/>
    <w:rsid w:val="00F4674A"/>
    <w:rsid w:val="00F47C4B"/>
    <w:rsid w:val="00F651B1"/>
    <w:rsid w:val="00F723D6"/>
    <w:rsid w:val="00F94866"/>
    <w:rsid w:val="00F9759D"/>
    <w:rsid w:val="00FA68EB"/>
    <w:rsid w:val="00FB305E"/>
    <w:rsid w:val="00FB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F796B"/>
  <w15:chartTrackingRefBased/>
  <w15:docId w15:val="{5D2982DB-676B-054D-88B3-061A8D6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770121"/>
    <w:pPr>
      <w:keepNext/>
      <w:numPr>
        <w:numId w:val="3"/>
      </w:numPr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701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B43A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ar"/>
    <w:qFormat/>
    <w:rsid w:val="00770121"/>
    <w:pPr>
      <w:keepNext/>
      <w:overflowPunct/>
      <w:autoSpaceDE/>
      <w:autoSpaceDN/>
      <w:adjustRightInd/>
      <w:textAlignment w:val="auto"/>
      <w:outlineLvl w:val="5"/>
    </w:pPr>
    <w:rPr>
      <w:bCs/>
      <w:i/>
      <w:color w:val="00000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F219B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21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131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281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Piedepgina">
    <w:name w:val="footer"/>
    <w:basedOn w:val="Normal"/>
    <w:link w:val="PiedepginaCar"/>
    <w:unhideWhenUsed/>
    <w:rsid w:val="00281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character" w:customStyle="1" w:styleId="Ttulo1Car">
    <w:name w:val="Título 1 Car"/>
    <w:link w:val="Ttulo1"/>
    <w:rsid w:val="00770121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6Car">
    <w:name w:val="Título 6 Car"/>
    <w:link w:val="Ttulo6"/>
    <w:rsid w:val="00770121"/>
    <w:rPr>
      <w:rFonts w:ascii="Arial" w:eastAsia="Times New Roman" w:hAnsi="Arial" w:cs="Times New Roman"/>
      <w:bCs/>
      <w:i/>
      <w:color w:val="000000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nhideWhenUsed/>
    <w:rsid w:val="005A3D3C"/>
    <w:pPr>
      <w:jc w:val="center"/>
    </w:pPr>
    <w:rPr>
      <w:rFonts w:ascii="Calibri" w:hAnsi="Calibri" w:cs="Calibri"/>
      <w:bCs/>
      <w:sz w:val="22"/>
      <w:szCs w:val="22"/>
    </w:rPr>
  </w:style>
  <w:style w:type="paragraph" w:styleId="Ttulodendice">
    <w:name w:val="index heading"/>
    <w:basedOn w:val="Normal"/>
    <w:next w:val="ndice1"/>
    <w:semiHidden/>
    <w:rsid w:val="00770121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character" w:customStyle="1" w:styleId="Ttulo2Car">
    <w:name w:val="Título 2 Car"/>
    <w:link w:val="Ttulo2"/>
    <w:uiPriority w:val="9"/>
    <w:semiHidden/>
    <w:rsid w:val="00770121"/>
    <w:rPr>
      <w:rFonts w:ascii="Cambria" w:eastAsia="Times New Roman" w:hAnsi="Cambria" w:cs="Times New Roman"/>
      <w:b/>
      <w:bCs/>
      <w:color w:val="4F81BD"/>
      <w:sz w:val="26"/>
      <w:szCs w:val="26"/>
      <w:lang w:val="es-CO" w:eastAsia="es-ES"/>
    </w:rPr>
  </w:style>
  <w:style w:type="character" w:customStyle="1" w:styleId="Ttulo4Car">
    <w:name w:val="Título 4 Car"/>
    <w:link w:val="Ttulo4"/>
    <w:uiPriority w:val="9"/>
    <w:semiHidden/>
    <w:rsid w:val="003B43A1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3944B5"/>
  </w:style>
  <w:style w:type="paragraph" w:styleId="NormalWeb">
    <w:name w:val="Normal (Web)"/>
    <w:basedOn w:val="Normal"/>
    <w:uiPriority w:val="99"/>
    <w:unhideWhenUsed/>
    <w:rsid w:val="00381D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s-CO"/>
    </w:rPr>
  </w:style>
  <w:style w:type="character" w:customStyle="1" w:styleId="apple-converted-space">
    <w:name w:val="apple-converted-space"/>
    <w:rsid w:val="00870060"/>
  </w:style>
  <w:style w:type="paragraph" w:customStyle="1" w:styleId="Listavistosa-nfasis11">
    <w:name w:val="Lista vistosa - Énfasis 11"/>
    <w:basedOn w:val="Normal"/>
    <w:uiPriority w:val="34"/>
    <w:qFormat/>
    <w:rsid w:val="0005724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82D6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F6BB-1004-4223-AADE-178F1DEB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Links>
    <vt:vector size="6" baseType="variant">
      <vt:variant>
        <vt:i4>1441900</vt:i4>
      </vt:variant>
      <vt:variant>
        <vt:i4>4361</vt:i4>
      </vt:variant>
      <vt:variant>
        <vt:i4>1026</vt:i4>
      </vt:variant>
      <vt:variant>
        <vt:i4>1</vt:i4>
      </vt:variant>
      <vt:variant>
        <vt:lpwstr>cen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_gestion</dc:creator>
  <cp:keywords/>
  <cp:lastModifiedBy>Censa Monteria</cp:lastModifiedBy>
  <cp:revision>6</cp:revision>
  <cp:lastPrinted>2011-08-13T15:18:00Z</cp:lastPrinted>
  <dcterms:created xsi:type="dcterms:W3CDTF">2024-07-17T14:17:00Z</dcterms:created>
  <dcterms:modified xsi:type="dcterms:W3CDTF">2025-01-17T15:35:00Z</dcterms:modified>
</cp:coreProperties>
</file>